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31" w:rsidRPr="00EB589C" w:rsidRDefault="00115D31" w:rsidP="00D56779">
      <w:pPr>
        <w:rPr>
          <w:b/>
          <w:sz w:val="40"/>
          <w:szCs w:val="40"/>
        </w:rPr>
      </w:pPr>
      <w:r w:rsidRPr="00EB589C">
        <w:rPr>
          <w:b/>
          <w:sz w:val="40"/>
          <w:szCs w:val="40"/>
        </w:rPr>
        <w:t>Tweepy API</w:t>
      </w:r>
    </w:p>
    <w:p w:rsidR="0010266A" w:rsidRDefault="0010266A" w:rsidP="00D56779">
      <w:pPr>
        <w:rPr>
          <w:rFonts w:hint="eastAsia"/>
        </w:rPr>
      </w:pPr>
    </w:p>
    <w:p w:rsidR="0010266A" w:rsidRDefault="0010266A" w:rsidP="00D56779">
      <w:r>
        <w:rPr>
          <w:rFonts w:hint="eastAsia"/>
        </w:rPr>
        <w:t xml:space="preserve">트위터 </w:t>
      </w:r>
      <w:r>
        <w:t>API</w:t>
      </w:r>
      <w:r>
        <w:rPr>
          <w:rFonts w:hint="eastAsia"/>
        </w:rPr>
        <w:t>는</w:t>
      </w:r>
    </w:p>
    <w:p w:rsidR="00B6052D" w:rsidRDefault="00B6052D" w:rsidP="00D56779">
      <w:r>
        <w:rPr>
          <w:rFonts w:hint="eastAsia"/>
        </w:rPr>
        <w:t>Tweet</w:t>
      </w:r>
      <w:r>
        <w:t xml:space="preserve"> </w:t>
      </w:r>
      <w:r>
        <w:rPr>
          <w:rFonts w:hint="eastAsia"/>
        </w:rPr>
        <w:t xml:space="preserve">Object는 Tweet, User, </w:t>
      </w:r>
      <w:r>
        <w:t>Entities Objects</w:t>
      </w:r>
      <w:r>
        <w:rPr>
          <w:rFonts w:hint="eastAsia"/>
        </w:rPr>
        <w:t>와</w:t>
      </w:r>
      <w:r>
        <w:t xml:space="preserve"> Extended entities, Geo objects</w:t>
      </w:r>
      <w:r>
        <w:rPr>
          <w:rFonts w:hint="eastAsia"/>
        </w:rPr>
        <w:t>를 갖는다.</w:t>
      </w:r>
    </w:p>
    <w:p w:rsidR="00B6052D" w:rsidRDefault="00B6052D" w:rsidP="00D56779">
      <w:r>
        <w:t xml:space="preserve">Tweet </w:t>
      </w:r>
      <w:r>
        <w:t>Object</w:t>
      </w:r>
      <w:r>
        <w:rPr>
          <w:rFonts w:hint="eastAsia"/>
        </w:rPr>
        <w:t>s</w:t>
      </w:r>
      <w:r>
        <w:t xml:space="preserve">, User </w:t>
      </w:r>
      <w:r>
        <w:t>Object</w:t>
      </w:r>
      <w:r>
        <w:rPr>
          <w:rFonts w:hint="eastAsia"/>
        </w:rPr>
        <w:t>s</w:t>
      </w:r>
      <w:r>
        <w:t>, Entities Object</w:t>
      </w:r>
      <w:r>
        <w:rPr>
          <w:rFonts w:hint="eastAsia"/>
        </w:rPr>
        <w:t xml:space="preserve">s는 </w:t>
      </w:r>
      <w:r>
        <w:t xml:space="preserve">API </w:t>
      </w:r>
      <w:r>
        <w:rPr>
          <w:rFonts w:hint="eastAsia"/>
        </w:rPr>
        <w:t>사용시 기본적으로 나타나는 정보들이며</w:t>
      </w:r>
    </w:p>
    <w:p w:rsidR="00B6052D" w:rsidRDefault="00B6052D" w:rsidP="00D56779">
      <w:pPr>
        <w:rPr>
          <w:rFonts w:hint="eastAsia"/>
        </w:rPr>
      </w:pPr>
      <w:r>
        <w:rPr>
          <w:rFonts w:hint="eastAsia"/>
        </w:rPr>
        <w:t>Extended entities</w:t>
      </w:r>
      <w:r>
        <w:t xml:space="preserve"> </w:t>
      </w:r>
      <w:r>
        <w:t>Object</w:t>
      </w:r>
      <w:r>
        <w:rPr>
          <w:rFonts w:hint="eastAsia"/>
        </w:rPr>
        <w:t>s</w:t>
      </w:r>
      <w:r>
        <w:rPr>
          <w:rFonts w:hint="eastAsia"/>
        </w:rPr>
        <w:t>, Geo Objects는 영상, 사진을 올리거나 위치 정보를 켰을 때 나타나는 정보들이다.</w:t>
      </w:r>
    </w:p>
    <w:p w:rsidR="00B6052D" w:rsidRDefault="00B6052D" w:rsidP="00D56779">
      <w:r>
        <w:rPr>
          <w:rFonts w:hint="eastAsia"/>
        </w:rPr>
        <w:t>Tweet</w:t>
      </w:r>
      <w:r>
        <w:t xml:space="preserve"> Object</w:t>
      </w:r>
      <w:r>
        <w:rPr>
          <w:rFonts w:hint="eastAsia"/>
        </w:rPr>
        <w:t>는 트윗에 대한 정보들이 담겨있고</w:t>
      </w:r>
    </w:p>
    <w:p w:rsidR="00B6052D" w:rsidRDefault="00B6052D" w:rsidP="00D56779">
      <w:r>
        <w:rPr>
          <w:rFonts w:hint="eastAsia"/>
        </w:rPr>
        <w:t>Entities Object는 그 트윗에 대한 추가적인 정보들을 담고 있으며</w:t>
      </w:r>
    </w:p>
    <w:p w:rsidR="00B6052D" w:rsidRDefault="00B6052D" w:rsidP="00D56779">
      <w:pPr>
        <w:rPr>
          <w:rFonts w:hint="eastAsia"/>
        </w:rPr>
      </w:pPr>
      <w:r>
        <w:rPr>
          <w:rFonts w:hint="eastAsia"/>
        </w:rPr>
        <w:t>User</w:t>
      </w:r>
      <w:r>
        <w:t xml:space="preserve"> Object</w:t>
      </w:r>
      <w:r>
        <w:rPr>
          <w:rFonts w:hint="eastAsia"/>
        </w:rPr>
        <w:t>는 인증 받거나,</w:t>
      </w:r>
      <w:r>
        <w:t xml:space="preserve"> </w:t>
      </w:r>
      <w:r>
        <w:rPr>
          <w:rFonts w:hint="eastAsia"/>
        </w:rPr>
        <w:t>받지 않은 사용자에 대한 정보들을 담고 있다.</w:t>
      </w:r>
    </w:p>
    <w:p w:rsidR="00B6052D" w:rsidRDefault="00D7646C" w:rsidP="00D56779">
      <w:r>
        <w:rPr>
          <w:rFonts w:hint="eastAsia"/>
        </w:rPr>
        <w:t>Extended entities</w:t>
      </w:r>
      <w:r>
        <w:t xml:space="preserve"> Object</w:t>
      </w:r>
      <w:r>
        <w:rPr>
          <w:rFonts w:hint="eastAsia"/>
        </w:rPr>
        <w:t>s</w:t>
      </w:r>
      <w:r>
        <w:rPr>
          <w:rFonts w:hint="eastAsia"/>
        </w:rPr>
        <w:t>는 영상,</w:t>
      </w:r>
      <w:r>
        <w:t xml:space="preserve"> </w:t>
      </w:r>
      <w:r>
        <w:rPr>
          <w:rFonts w:hint="eastAsia"/>
        </w:rPr>
        <w:t>사진을 올리면 영상, 사진에 대한 추가적인 정보들을 담고 있다.</w:t>
      </w:r>
    </w:p>
    <w:p w:rsidR="00D7646C" w:rsidRDefault="00D7646C" w:rsidP="00D56779">
      <w:r>
        <w:rPr>
          <w:rFonts w:hint="eastAsia"/>
        </w:rPr>
        <w:t>Geo Objects</w:t>
      </w:r>
      <w:r>
        <w:rPr>
          <w:rFonts w:hint="eastAsia"/>
        </w:rPr>
        <w:t>는 위치정보를 켰을 때,</w:t>
      </w:r>
      <w:r>
        <w:t xml:space="preserve"> </w:t>
      </w:r>
      <w:r>
        <w:rPr>
          <w:rFonts w:hint="eastAsia"/>
        </w:rPr>
        <w:t>나타나는 자신의 위치에 대한 정보를 담고 있다.</w:t>
      </w:r>
    </w:p>
    <w:p w:rsidR="00D7646C" w:rsidRDefault="00D7646C" w:rsidP="00D56779"/>
    <w:p w:rsidR="0010266A" w:rsidRDefault="0010266A" w:rsidP="0010266A">
      <w:pPr>
        <w:rPr>
          <w:rFonts w:hint="eastAsia"/>
        </w:rPr>
      </w:pPr>
      <w:r>
        <w:rPr>
          <w:rFonts w:hint="eastAsia"/>
        </w:rPr>
        <w:t xml:space="preserve">이를 기반으로 </w:t>
      </w:r>
      <w:r>
        <w:t>Tweepy API</w:t>
      </w:r>
      <w:r>
        <w:rPr>
          <w:rFonts w:hint="eastAsia"/>
        </w:rPr>
        <w:t xml:space="preserve">는 Status, </w:t>
      </w:r>
      <w:r>
        <w:t>User</w:t>
      </w:r>
      <w:r>
        <w:rPr>
          <w:rFonts w:hint="eastAsia"/>
        </w:rPr>
        <w:t xml:space="preserve">, </w:t>
      </w:r>
      <w:r>
        <w:t>Directmessage</w:t>
      </w:r>
      <w:r>
        <w:rPr>
          <w:rFonts w:hint="eastAsia"/>
        </w:rPr>
        <w:t xml:space="preserve">, </w:t>
      </w:r>
      <w:r>
        <w:t>FriendShip</w:t>
      </w:r>
      <w:r>
        <w:rPr>
          <w:rFonts w:hint="eastAsia"/>
        </w:rPr>
        <w:t xml:space="preserve">, </w:t>
      </w:r>
      <w:r>
        <w:t>S</w:t>
      </w:r>
      <w:r>
        <w:t>avedsearch</w:t>
      </w:r>
      <w:r>
        <w:rPr>
          <w:rFonts w:hint="eastAsia"/>
        </w:rPr>
        <w:t xml:space="preserve">, </w:t>
      </w:r>
      <w:r>
        <w:t>L</w:t>
      </w:r>
      <w:r>
        <w:t>ist</w:t>
      </w:r>
      <w:r>
        <w:rPr>
          <w:rFonts w:hint="eastAsia"/>
        </w:rPr>
        <w:t xml:space="preserve">, </w:t>
      </w:r>
      <w:r>
        <w:t>Json</w:t>
      </w:r>
      <w:r>
        <w:t xml:space="preserve"> </w:t>
      </w:r>
      <w:r>
        <w:rPr>
          <w:rFonts w:hint="eastAsia"/>
        </w:rPr>
        <w:t>objects</w:t>
      </w:r>
      <w:r>
        <w:t xml:space="preserve"> </w:t>
      </w:r>
      <w:r>
        <w:rPr>
          <w:rFonts w:hint="eastAsia"/>
        </w:rPr>
        <w:t>들이 있다.</w:t>
      </w:r>
    </w:p>
    <w:p w:rsidR="0010266A" w:rsidRDefault="0010266A" w:rsidP="00D56779"/>
    <w:p w:rsidR="0010266A" w:rsidRDefault="0010266A" w:rsidP="0010266A">
      <w:pPr>
        <w:rPr>
          <w:rFonts w:hint="eastAsia"/>
        </w:rPr>
      </w:pPr>
      <w:r>
        <w:rPr>
          <w:rFonts w:hint="eastAsia"/>
        </w:rPr>
        <w:t>Status</w:t>
      </w:r>
    </w:p>
    <w:p w:rsidR="0010266A" w:rsidRDefault="0010266A" w:rsidP="0010266A">
      <w:r>
        <w:t>User</w:t>
      </w:r>
    </w:p>
    <w:p w:rsidR="0010266A" w:rsidRDefault="0010266A" w:rsidP="0010266A">
      <w:r>
        <w:t>Directmessage</w:t>
      </w:r>
      <w:bookmarkStart w:id="0" w:name="_GoBack"/>
      <w:bookmarkEnd w:id="0"/>
    </w:p>
    <w:p w:rsidR="0010266A" w:rsidRDefault="0010266A" w:rsidP="0010266A">
      <w:r>
        <w:t>FriendShip</w:t>
      </w:r>
    </w:p>
    <w:p w:rsidR="0010266A" w:rsidRDefault="0010266A" w:rsidP="0010266A">
      <w:r>
        <w:t>Savedsearch</w:t>
      </w:r>
    </w:p>
    <w:p w:rsidR="0010266A" w:rsidRDefault="0010266A" w:rsidP="0010266A">
      <w:r>
        <w:t>List</w:t>
      </w:r>
    </w:p>
    <w:p w:rsidR="0010266A" w:rsidRDefault="0010266A" w:rsidP="0010266A">
      <w:r>
        <w:t>Json</w:t>
      </w:r>
    </w:p>
    <w:p w:rsidR="0010266A" w:rsidRDefault="0010266A" w:rsidP="00D56779">
      <w:pPr>
        <w:rPr>
          <w:rFonts w:hint="eastAsia"/>
        </w:rPr>
      </w:pPr>
    </w:p>
    <w:p w:rsidR="003B20A2" w:rsidRDefault="003B20A2" w:rsidP="00D56779"/>
    <w:p w:rsidR="0010266A" w:rsidRDefault="0010266A" w:rsidP="00D56779"/>
    <w:p w:rsidR="0010266A" w:rsidRDefault="0010266A" w:rsidP="00D56779">
      <w:pPr>
        <w:rPr>
          <w:rFonts w:hint="eastAsia"/>
        </w:rPr>
      </w:pPr>
    </w:p>
    <w:p w:rsidR="00D7646C" w:rsidRDefault="00D7646C" w:rsidP="00D56779">
      <w:r>
        <w:rPr>
          <w:rFonts w:hint="eastAsia"/>
        </w:rPr>
        <w:t>Tweet Object</w:t>
      </w:r>
    </w:p>
    <w:p w:rsidR="008A716C" w:rsidRDefault="008A716C" w:rsidP="00EB589C">
      <w:r>
        <w:t>api</w:t>
      </w:r>
    </w:p>
    <w:p w:rsidR="00E525A9" w:rsidRDefault="00E525A9" w:rsidP="00EB589C">
      <w:r>
        <w:rPr>
          <w:rFonts w:hint="eastAsia"/>
        </w:rPr>
        <w:t xml:space="preserve">json </w:t>
      </w:r>
      <w:r>
        <w:t>[</w:t>
      </w:r>
    </w:p>
    <w:p w:rsidR="008A716C" w:rsidRDefault="00EB589C" w:rsidP="00EB589C">
      <w:r>
        <w:t>'created_at': 'id'</w:t>
      </w:r>
      <w:r w:rsidR="008A716C">
        <w:t xml:space="preserve"> </w:t>
      </w:r>
      <w:r>
        <w:t xml:space="preserve">'id_str': 'full_text': 'truncated': 'display_text_range': </w:t>
      </w:r>
    </w:p>
    <w:p w:rsidR="00E525A9" w:rsidRPr="00E525A9" w:rsidRDefault="00EB589C" w:rsidP="00EB589C">
      <w:r>
        <w:t>'entities':</w:t>
      </w:r>
      <w:r w:rsidR="00E525A9">
        <w:tab/>
      </w:r>
      <w:r w:rsidR="00E525A9">
        <w:tab/>
        <w:t>//</w:t>
      </w:r>
      <w:r w:rsidR="00E525A9">
        <w:rPr>
          <w:rFonts w:hint="eastAsia"/>
        </w:rPr>
        <w:t>트윗에 대한 더 많은 내용</w:t>
      </w:r>
    </w:p>
    <w:p w:rsidR="00EB589C" w:rsidRDefault="00EB589C" w:rsidP="00EB589C">
      <w:r>
        <w:t xml:space="preserve"> {'hashtags': [], </w:t>
      </w:r>
      <w:r w:rsidR="004F6927">
        <w:tab/>
      </w:r>
      <w:r w:rsidR="004F6927">
        <w:tab/>
      </w:r>
      <w:r>
        <w:t>// 해시태그 내용</w:t>
      </w:r>
    </w:p>
    <w:p w:rsidR="00EB589C" w:rsidRDefault="00EB589C" w:rsidP="00EB589C">
      <w:r>
        <w:t xml:space="preserve">'symbols': [], </w:t>
      </w:r>
      <w:r w:rsidR="004F6927">
        <w:tab/>
      </w:r>
      <w:r w:rsidR="004F6927">
        <w:tab/>
      </w:r>
      <w:r w:rsidR="004F6927">
        <w:tab/>
      </w:r>
      <w:r>
        <w:t xml:space="preserve"> //$ 같은 텍스트에 포함된 기호</w:t>
      </w:r>
    </w:p>
    <w:p w:rsidR="00EB589C" w:rsidRDefault="00EB589C" w:rsidP="00EB589C">
      <w:r>
        <w:t xml:space="preserve">'user_mentions': [], </w:t>
      </w:r>
      <w:r w:rsidR="004F6927">
        <w:tab/>
      </w:r>
      <w:r w:rsidR="004F6927">
        <w:tab/>
      </w:r>
      <w:r>
        <w:t xml:space="preserve"> // 언급된 다른 트위터 사용자 표시</w:t>
      </w:r>
    </w:p>
    <w:p w:rsidR="00EB589C" w:rsidRDefault="00EB589C" w:rsidP="00EB589C">
      <w:r>
        <w:t>'urls': []},</w:t>
      </w:r>
      <w:r w:rsidR="004F6927">
        <w:tab/>
      </w:r>
      <w:r w:rsidR="004F6927">
        <w:tab/>
      </w:r>
      <w:r w:rsidR="004F6927">
        <w:tab/>
      </w:r>
      <w:r w:rsidR="004F6927">
        <w:tab/>
      </w:r>
      <w:r>
        <w:t xml:space="preserve"> //트윗 텍스트에 포함된 URL 표시</w:t>
      </w:r>
    </w:p>
    <w:p w:rsidR="00EB589C" w:rsidRDefault="00EB589C" w:rsidP="00EB589C">
      <w:r>
        <w:t xml:space="preserve">'metadata': {'result_type': </w:t>
      </w:r>
    </w:p>
    <w:p w:rsidR="00EB589C" w:rsidRDefault="00EB589C" w:rsidP="00EB589C">
      <w:r>
        <w:t>'iso_language_code': 'ko'},</w:t>
      </w:r>
      <w:r w:rsidR="004F6927">
        <w:tab/>
      </w:r>
    </w:p>
    <w:p w:rsidR="00EB589C" w:rsidRDefault="00EB589C" w:rsidP="00EB589C">
      <w:r>
        <w:t>'source': 'in_reply_to_status_id'</w:t>
      </w:r>
      <w:r w:rsidR="008A716C">
        <w:t xml:space="preserve"> </w:t>
      </w:r>
      <w:r>
        <w:t>'in_reply_to_status_id_str'</w:t>
      </w:r>
      <w:r w:rsidR="008A716C">
        <w:t xml:space="preserve"> </w:t>
      </w:r>
      <w:r>
        <w:t>'in_reply_to_user_id'</w:t>
      </w:r>
      <w:r w:rsidR="008A716C">
        <w:t xml:space="preserve"> </w:t>
      </w:r>
      <w:r>
        <w:t xml:space="preserve">'in_reply_to_user_id_str': </w:t>
      </w:r>
    </w:p>
    <w:p w:rsidR="008A716C" w:rsidRDefault="00EB589C" w:rsidP="00EB589C">
      <w:r>
        <w:t>'in_reply_to_screen_name'</w:t>
      </w:r>
      <w:r w:rsidR="008A716C">
        <w:t xml:space="preserve"> </w:t>
      </w:r>
    </w:p>
    <w:p w:rsidR="00EB589C" w:rsidRDefault="00EB589C" w:rsidP="00EB589C">
      <w:r>
        <w:t xml:space="preserve">'user': {'id': 'id_str': </w:t>
      </w:r>
      <w:r w:rsidR="00FC6EC1">
        <w:t xml:space="preserve">'name': </w:t>
      </w:r>
      <w:r>
        <w:t xml:space="preserve">'screen_name': 'JuBKbwLCwCy6Qy2''location': 'description': '''url': None, </w:t>
      </w:r>
    </w:p>
    <w:p w:rsidR="00EB589C" w:rsidRDefault="00EB589C" w:rsidP="00EB589C">
      <w:r>
        <w:t xml:space="preserve">'entities': {'description': {'urls': []}},'protected': False, </w:t>
      </w:r>
      <w:r w:rsidR="00AA1461">
        <w:tab/>
      </w:r>
      <w:r>
        <w:t>'followers_count': 2,</w:t>
      </w:r>
      <w:r w:rsidR="00AA1461">
        <w:tab/>
      </w:r>
      <w:r>
        <w:t xml:space="preserve">'friends_count': 7,  </w:t>
      </w:r>
      <w:r w:rsidR="00AA1461">
        <w:tab/>
      </w:r>
      <w:r>
        <w:t>'listed_count': 0,</w:t>
      </w:r>
      <w:r w:rsidR="00AA1461">
        <w:tab/>
      </w:r>
      <w:r w:rsidR="00AA1461">
        <w:tab/>
      </w:r>
      <w:r w:rsidR="00AA1461">
        <w:tab/>
      </w:r>
      <w:r>
        <w:t xml:space="preserve">'created_at': 'Fri Mar 08 02:20:56 +0000 2019', 'favourites_count': , </w:t>
      </w:r>
      <w:r w:rsidR="00AA1461">
        <w:tab/>
      </w:r>
      <w:r w:rsidR="00AA1461">
        <w:tab/>
      </w:r>
      <w:r>
        <w:t xml:space="preserve">'utc_offset':, </w:t>
      </w:r>
      <w:r w:rsidR="00AA1461">
        <w:tab/>
      </w:r>
      <w:r>
        <w:t>'time_zone':, 'geo_enabled':,</w:t>
      </w:r>
      <w:r w:rsidR="00A45D14">
        <w:tab/>
      </w:r>
      <w:r>
        <w:t xml:space="preserve">'verified': , </w:t>
      </w:r>
      <w:r w:rsidR="00A45D14">
        <w:tab/>
      </w:r>
      <w:r>
        <w:t>'statuses_count'</w:t>
      </w:r>
      <w:r w:rsidR="00FC6EC1">
        <w:t xml:space="preserve">: </w:t>
      </w:r>
      <w:r>
        <w:t>, 'lang':</w:t>
      </w:r>
      <w:r w:rsidR="00A45D14">
        <w:tab/>
      </w:r>
      <w:r>
        <w:t xml:space="preserve">'contributors_enabled''is_translator': 'is_translation_enabled': </w:t>
      </w:r>
    </w:p>
    <w:p w:rsidR="00EB589C" w:rsidRDefault="00EB589C" w:rsidP="00EB589C">
      <w:r>
        <w:t>'profile_background_color': 'F5F8FA',</w:t>
      </w:r>
      <w:r w:rsidR="00A45D14">
        <w:tab/>
      </w:r>
      <w:r>
        <w:t xml:space="preserve">'profile_background_image_url': 'profile_background_image_url_https''profile_background_tile': 'profile_image_url': 'http://abs.twimg.com/sticky/default_profile_images/default_profile_normal.png', </w:t>
      </w:r>
    </w:p>
    <w:p w:rsidR="00EB589C" w:rsidRDefault="00EB589C" w:rsidP="00EB589C">
      <w:r>
        <w:t xml:space="preserve">'profile_image_url_https': 'https://abs.twimg.com/sticky/default_profile_images/default_profile_normal.png', </w:t>
      </w:r>
    </w:p>
    <w:p w:rsidR="00EB589C" w:rsidRDefault="00EB589C" w:rsidP="00EB589C">
      <w:r>
        <w:t xml:space="preserve">'profile_link_color': '1DA1F2', </w:t>
      </w:r>
      <w:r w:rsidR="00273C39">
        <w:tab/>
      </w:r>
      <w:r>
        <w:t>'profile_sidebar_border_color': 'C0DEED',</w:t>
      </w:r>
      <w:r w:rsidR="00FC6EC1">
        <w:t xml:space="preserve"> </w:t>
      </w:r>
      <w:r>
        <w:t xml:space="preserve">'profile_sidebar_fill_color': 'DDEEF6', </w:t>
      </w:r>
      <w:r w:rsidR="00273C39">
        <w:tab/>
      </w:r>
      <w:r>
        <w:t xml:space="preserve">'profile_text_color': '333333', </w:t>
      </w:r>
      <w:r w:rsidR="00273C39">
        <w:tab/>
      </w:r>
      <w:r>
        <w:t xml:space="preserve">'profile_use_background_image': True, </w:t>
      </w:r>
      <w:r w:rsidR="00273C39">
        <w:tab/>
      </w:r>
      <w:r>
        <w:t>'has_extended_profile': False,</w:t>
      </w:r>
      <w:r w:rsidR="00273C39">
        <w:tab/>
      </w:r>
      <w:r w:rsidR="00273C39">
        <w:tab/>
      </w:r>
      <w:r>
        <w:t xml:space="preserve"> </w:t>
      </w:r>
    </w:p>
    <w:p w:rsidR="00FC6EC1" w:rsidRPr="00D7646C" w:rsidRDefault="00EB589C" w:rsidP="00EB589C">
      <w:pPr>
        <w:rPr>
          <w:rFonts w:hint="eastAsia"/>
        </w:rPr>
      </w:pPr>
      <w:r>
        <w:lastRenderedPageBreak/>
        <w:t xml:space="preserve">'default_profile': True'default_profile_image': 'following''follow_request_sent': 'notifications': 'translator_type': </w:t>
      </w:r>
    </w:p>
    <w:p w:rsidR="00EB589C" w:rsidRDefault="00EB589C" w:rsidP="00EB589C">
      <w:r>
        <w:t xml:space="preserve">'geo': None,  </w:t>
      </w:r>
      <w:r w:rsidR="002C4AAC">
        <w:tab/>
      </w:r>
      <w:r w:rsidR="002C4AAC">
        <w:tab/>
      </w:r>
      <w:r>
        <w:t>// 좌표를 (경도, 위도) 형태로 포맷</w:t>
      </w:r>
    </w:p>
    <w:p w:rsidR="00EB589C" w:rsidRDefault="00EB589C" w:rsidP="00EB589C">
      <w:r>
        <w:t>'coordinates': None, // (경도, 위도) 형식을 받아들임</w:t>
      </w:r>
    </w:p>
    <w:p w:rsidR="00EB589C" w:rsidRDefault="00EB589C" w:rsidP="00EB589C">
      <w:r>
        <w:t xml:space="preserve">'place': None, </w:t>
      </w:r>
      <w:r w:rsidR="002C4AAC">
        <w:tab/>
      </w:r>
      <w:r>
        <w:t>// 위치 기능을 활성화하면 트윗을 작성한 곳을 기준으로 주변 장소 목록 생성.</w:t>
      </w:r>
    </w:p>
    <w:p w:rsidR="00EB589C" w:rsidRDefault="00EB589C" w:rsidP="00EB589C">
      <w:r>
        <w:t>'contributors': None, // contributors 계정의 권한을 할당 받았는지 여부(공유계정으로써 메세지 트윗 팔로잉가능)</w:t>
      </w:r>
    </w:p>
    <w:p w:rsidR="00EB589C" w:rsidRDefault="00EB589C" w:rsidP="00EB589C">
      <w:r>
        <w:t>'is_quote_status': False, //인용된 트윗인지를 확인</w:t>
      </w:r>
    </w:p>
    <w:p w:rsidR="00EB589C" w:rsidRDefault="00EB589C" w:rsidP="00EB589C">
      <w:r>
        <w:t>'retweet_count': 0,  //리트윗 갯수</w:t>
      </w:r>
    </w:p>
    <w:p w:rsidR="00EB589C" w:rsidRDefault="00EB589C" w:rsidP="00EB589C">
      <w:r>
        <w:t>'favorite_count': 0,  //좋아요 갯수</w:t>
      </w:r>
    </w:p>
    <w:p w:rsidR="00EB589C" w:rsidRDefault="00EB589C" w:rsidP="00EB589C">
      <w:r>
        <w:t>'favorited': False,  // 인증된 사용자가 좋아요를 눌렀는지</w:t>
      </w:r>
    </w:p>
    <w:p w:rsidR="00EB589C" w:rsidRDefault="00EB589C" w:rsidP="00EB589C">
      <w:r>
        <w:t>'retweeted': False, //인증된 사용자가 리트윗을 했는지</w:t>
      </w:r>
    </w:p>
    <w:p w:rsidR="00EB589C" w:rsidRDefault="00EB589C" w:rsidP="00EB589C">
      <w:r>
        <w:t xml:space="preserve">'lang': 'ko'},  </w:t>
      </w:r>
      <w:r w:rsidR="00BC63A9">
        <w:tab/>
      </w:r>
      <w:r>
        <w:t>//언어는 ko</w:t>
      </w:r>
    </w:p>
    <w:p w:rsidR="00EB589C" w:rsidRDefault="00EB589C" w:rsidP="00EB589C">
      <w:r>
        <w:t>created_at=datetime.datetime(2019, 3, 25, 5, 0, 5), // 글 작성일</w:t>
      </w:r>
    </w:p>
    <w:p w:rsidR="00EB589C" w:rsidRDefault="00EB589C" w:rsidP="00EB589C">
      <w:r>
        <w:t xml:space="preserve">id=1110043656436613120, </w:t>
      </w:r>
      <w:r w:rsidR="00BC63A9">
        <w:tab/>
      </w:r>
      <w:r w:rsidR="00BC63A9">
        <w:tab/>
      </w:r>
      <w:r w:rsidR="00BC63A9">
        <w:tab/>
      </w:r>
      <w:r>
        <w:t xml:space="preserve"> // 숫자로 표현된 ID</w:t>
      </w:r>
    </w:p>
    <w:p w:rsidR="00EB589C" w:rsidRDefault="00EB589C" w:rsidP="00EB589C">
      <w:r>
        <w:t xml:space="preserve">id_str='1110043656436613120', </w:t>
      </w:r>
      <w:r w:rsidR="00BC63A9">
        <w:tab/>
      </w:r>
      <w:r w:rsidR="00BC63A9">
        <w:tab/>
      </w:r>
      <w:r w:rsidR="00BC63A9">
        <w:tab/>
      </w:r>
      <w:r>
        <w:t xml:space="preserve"> // string 형식으로 표현된 ID</w:t>
      </w:r>
    </w:p>
    <w:p w:rsidR="00EB589C" w:rsidRDefault="00EB589C" w:rsidP="00EB589C">
      <w:r>
        <w:t xml:space="preserve">full_text='파이선 테스트 입니다.', </w:t>
      </w:r>
      <w:r w:rsidR="00BC63A9">
        <w:tab/>
      </w:r>
      <w:r w:rsidR="00BC63A9">
        <w:tab/>
      </w:r>
      <w:r w:rsidR="00BC63A9">
        <w:tab/>
      </w:r>
      <w:r>
        <w:t>//트윗 글 내용</w:t>
      </w:r>
    </w:p>
    <w:p w:rsidR="00EB589C" w:rsidRDefault="00EB589C" w:rsidP="00EB589C">
      <w:r>
        <w:t xml:space="preserve">truncated=False, </w:t>
      </w:r>
      <w:r w:rsidR="00BC63A9">
        <w:tab/>
      </w:r>
      <w:r w:rsidR="00BC63A9">
        <w:tab/>
      </w:r>
      <w:r w:rsidR="00BC63A9">
        <w:tab/>
      </w:r>
      <w:r w:rsidR="00BC63A9">
        <w:tab/>
      </w:r>
      <w:r w:rsidR="00BC63A9">
        <w:tab/>
      </w:r>
      <w:r>
        <w:t xml:space="preserve">//140자로 내용 제한. </w:t>
      </w:r>
      <w:r w:rsidR="00BC63A9">
        <w:t>초과</w:t>
      </w:r>
      <w:r w:rsidR="00BC63A9">
        <w:rPr>
          <w:rFonts w:hint="eastAsia"/>
        </w:rPr>
        <w:t>되면</w:t>
      </w:r>
      <w:r>
        <w:t xml:space="preserve"> ...으로 표시</w:t>
      </w:r>
    </w:p>
    <w:p w:rsidR="00EB589C" w:rsidRDefault="00EB589C" w:rsidP="00EB589C">
      <w:r>
        <w:t>display_text_range=[0, 12], //트윗의 시작과 끝을 식별하는 배열</w:t>
      </w:r>
    </w:p>
    <w:p w:rsidR="008E3D27" w:rsidRDefault="008E3D27" w:rsidP="008E3D27">
      <w:r>
        <w:t>'entities': {'hashtags': [], // 해시태그 내용</w:t>
      </w:r>
    </w:p>
    <w:p w:rsidR="008E3D27" w:rsidRDefault="008E3D27" w:rsidP="008E3D27">
      <w:r>
        <w:t>'symbols': [],</w:t>
      </w:r>
      <w:r w:rsidR="00BC63A9">
        <w:tab/>
      </w:r>
      <w:r w:rsidR="00BC63A9">
        <w:tab/>
      </w:r>
      <w:r>
        <w:t xml:space="preserve">  //$ 같은 텍스트에 포함된 기호</w:t>
      </w:r>
    </w:p>
    <w:p w:rsidR="008E3D27" w:rsidRDefault="008E3D27" w:rsidP="008E3D27">
      <w:r>
        <w:t xml:space="preserve">'user_mentions': [],  </w:t>
      </w:r>
      <w:r w:rsidR="00BC63A9">
        <w:tab/>
      </w:r>
      <w:r>
        <w:t>// 언급된 다른 트위터 사용자 표시</w:t>
      </w:r>
    </w:p>
    <w:p w:rsidR="008E3D27" w:rsidRDefault="008E3D27" w:rsidP="008E3D27">
      <w:r>
        <w:t xml:space="preserve">'urls': []}, </w:t>
      </w:r>
      <w:r w:rsidR="00BC63A9">
        <w:tab/>
      </w:r>
      <w:r w:rsidR="00BC63A9">
        <w:tab/>
      </w:r>
      <w:r>
        <w:t>//트윗 텍스트에 포함된 URL 표시</w:t>
      </w:r>
    </w:p>
    <w:p w:rsidR="008E3D27" w:rsidRDefault="008E3D27" w:rsidP="008E3D27">
      <w:r>
        <w:t>'metadata': {'result_type': 'recent', //결과 유형 표시. mixed-인기있는 결과와 실시간 결과 포함, recent-최근만 반환, popular-인기있는 결과만</w:t>
      </w:r>
    </w:p>
    <w:p w:rsidR="002F757E" w:rsidRDefault="008E3D27" w:rsidP="008E3D27">
      <w:r>
        <w:t>'iso_language_code': 'ko'}, // 트위터가 지원하는 언어 코드 ko</w:t>
      </w:r>
    </w:p>
    <w:p w:rsidR="00EB589C" w:rsidRDefault="00EB589C" w:rsidP="008E3D27">
      <w:r>
        <w:lastRenderedPageBreak/>
        <w:t xml:space="preserve">source='Twitter Web Client', </w:t>
      </w:r>
    </w:p>
    <w:p w:rsidR="00EB589C" w:rsidRDefault="00EB589C" w:rsidP="00EB589C">
      <w:r>
        <w:t>source_url='http://twitter.com',</w:t>
      </w:r>
      <w:r w:rsidR="002F757E">
        <w:t xml:space="preserve"> </w:t>
      </w:r>
      <w:r>
        <w:t xml:space="preserve"> </w:t>
      </w:r>
    </w:p>
    <w:p w:rsidR="008E3D27" w:rsidRDefault="008E3D27" w:rsidP="008E3D27">
      <w:r>
        <w:t>'in_reply_to_status_id': None, //트윗의 답글이면 답글의 숫자로 표현된 ID</w:t>
      </w:r>
    </w:p>
    <w:p w:rsidR="008E3D27" w:rsidRDefault="008E3D27" w:rsidP="008E3D27">
      <w:r>
        <w:t>'in_reply_to_status_id_str': None, // 트윗의 답글이면 답글 ID의 string 형</w:t>
      </w:r>
    </w:p>
    <w:p w:rsidR="008E3D27" w:rsidRDefault="008E3D27" w:rsidP="008E3D27">
      <w:r>
        <w:t>'in_reply_to_user_id': None, //트윗 답글이면  그 트윗의 ID</w:t>
      </w:r>
    </w:p>
    <w:p w:rsidR="008E3D27" w:rsidRDefault="008E3D27" w:rsidP="008E3D27">
      <w:r>
        <w:t>'in_reply_to_user_id_str': None,  // 트윗의 답글이면 그 트윗 ID의 string 형</w:t>
      </w:r>
    </w:p>
    <w:p w:rsidR="002F757E" w:rsidRDefault="008E3D27" w:rsidP="008E3D27">
      <w:pPr>
        <w:rPr>
          <w:b/>
          <w:sz w:val="24"/>
          <w:szCs w:val="24"/>
        </w:rPr>
      </w:pPr>
      <w:r>
        <w:t>'in_reply_to_screen_name': None, // 트윗의 답글이면 그 트윗의</w:t>
      </w:r>
      <w:r w:rsidR="009C54DE">
        <w:rPr>
          <w:rFonts w:hint="eastAsia"/>
        </w:rPr>
        <w:t xml:space="preserve"> 사용자 이름</w:t>
      </w:r>
    </w:p>
    <w:p w:rsidR="002F757E" w:rsidRPr="00FD7AA7" w:rsidRDefault="002F757E" w:rsidP="002F757E"/>
    <w:p w:rsidR="00D62871" w:rsidRPr="000A128A" w:rsidRDefault="00D62871" w:rsidP="00EB589C">
      <w:pPr>
        <w:rPr>
          <w:b/>
          <w:sz w:val="24"/>
          <w:szCs w:val="24"/>
        </w:rPr>
      </w:pPr>
      <w:r w:rsidRPr="000A128A">
        <w:rPr>
          <w:rFonts w:hint="eastAsia"/>
          <w:b/>
          <w:sz w:val="24"/>
          <w:szCs w:val="24"/>
        </w:rPr>
        <w:t>사용자에 관한 정보</w:t>
      </w:r>
      <w:r w:rsidR="00EB589C" w:rsidRPr="000A128A">
        <w:rPr>
          <w:b/>
          <w:sz w:val="24"/>
          <w:szCs w:val="24"/>
        </w:rPr>
        <w:t xml:space="preserve"> </w:t>
      </w:r>
    </w:p>
    <w:p w:rsidR="002F757E" w:rsidRDefault="008E77E2" w:rsidP="002F757E">
      <w:r>
        <w:rPr>
          <w:rFonts w:hint="eastAsia"/>
        </w:rPr>
        <w:t>User</w:t>
      </w:r>
      <w:r w:rsidR="002F757E">
        <w:t>=User(_api=&lt;tweepy.api.API o</w:t>
      </w:r>
      <w:r w:rsidR="009C54DE">
        <w:t>bject at 0x0000020A98D66EB8&gt;, //</w:t>
      </w:r>
      <w:r w:rsidR="009C54DE">
        <w:rPr>
          <w:rFonts w:hint="eastAsia"/>
        </w:rPr>
        <w:t>검색</w:t>
      </w:r>
      <w:r w:rsidR="002F757E">
        <w:t>된 사용자</w:t>
      </w:r>
    </w:p>
    <w:p w:rsidR="002F757E" w:rsidRDefault="002F757E" w:rsidP="002F757E">
      <w:r>
        <w:t>_json={'id': 1103843008670121984, // 숫자로 이루어진 ID</w:t>
      </w:r>
    </w:p>
    <w:p w:rsidR="002F757E" w:rsidRDefault="002F757E" w:rsidP="002F757E">
      <w:r>
        <w:t>'id_str': '1103843008670121984',  // string 형식으로된 ID</w:t>
      </w:r>
    </w:p>
    <w:p w:rsidR="002F757E" w:rsidRDefault="002F757E" w:rsidP="002F757E">
      <w:r>
        <w:t>'name': '서재익',  // 사용자의 이름</w:t>
      </w:r>
    </w:p>
    <w:p w:rsidR="002F757E" w:rsidRDefault="002F757E" w:rsidP="002F757E">
      <w:r>
        <w:t>'screen_name': 'JuBKbwLCwCy6Qy2', // 사용자의 화면이름</w:t>
      </w:r>
    </w:p>
    <w:p w:rsidR="002F757E" w:rsidRPr="0045183D" w:rsidRDefault="002F757E" w:rsidP="002F757E">
      <w:r>
        <w:t xml:space="preserve">'location': '', </w:t>
      </w:r>
      <w:r w:rsidRPr="0045183D">
        <w:t xml:space="preserve">// </w:t>
      </w:r>
      <w:r>
        <w:rPr>
          <w:rFonts w:hint="eastAsia"/>
        </w:rPr>
        <w:t xml:space="preserve">사용자의 </w:t>
      </w:r>
      <w:r w:rsidRPr="0045183D">
        <w:t>위치, 설정에서 위치 정보 포함가능</w:t>
      </w:r>
    </w:p>
    <w:p w:rsidR="002F757E" w:rsidRDefault="002F757E" w:rsidP="002F757E">
      <w:r>
        <w:t>'description': '',</w:t>
      </w:r>
      <w:r w:rsidRPr="0045183D">
        <w:t xml:space="preserve"> // 작성자 소개</w:t>
      </w:r>
    </w:p>
    <w:p w:rsidR="002F757E" w:rsidRDefault="002F757E" w:rsidP="002F757E">
      <w:r>
        <w:t xml:space="preserve">'url': None, </w:t>
      </w:r>
      <w:r w:rsidRPr="008E3D27">
        <w:t xml:space="preserve">// 작성자 소개 </w:t>
      </w:r>
    </w:p>
    <w:p w:rsidR="002F757E" w:rsidRDefault="002F757E" w:rsidP="002F757E">
      <w:r>
        <w:t xml:space="preserve">'entities': {'description': {'urls': []}}, </w:t>
      </w:r>
      <w:r w:rsidRPr="008E3D27">
        <w:t>// URL에 대한 소개</w:t>
      </w:r>
    </w:p>
    <w:p w:rsidR="002F757E" w:rsidRDefault="002F757E" w:rsidP="002F757E">
      <w:r>
        <w:t xml:space="preserve">'protected': False,   </w:t>
      </w:r>
      <w:r w:rsidRPr="008E3D27">
        <w:t>// 비공개 여부</w:t>
      </w:r>
    </w:p>
    <w:p w:rsidR="002F757E" w:rsidRDefault="002F757E" w:rsidP="002F757E">
      <w:r>
        <w:t xml:space="preserve">'followers_count': 2, </w:t>
      </w:r>
      <w:r w:rsidRPr="008E3D27">
        <w:t>// 팔로워수</w:t>
      </w:r>
    </w:p>
    <w:p w:rsidR="002F757E" w:rsidRDefault="002F757E" w:rsidP="002F757E">
      <w:r>
        <w:t>'friends_count': 7,</w:t>
      </w:r>
      <w:r w:rsidRPr="008E3D27">
        <w:t xml:space="preserve"> // 팔로우한 수</w:t>
      </w:r>
    </w:p>
    <w:p w:rsidR="002F757E" w:rsidRDefault="002F757E" w:rsidP="002F757E">
      <w:r>
        <w:t xml:space="preserve">'listed_count': 0,  </w:t>
      </w:r>
      <w:r w:rsidRPr="008E3D27">
        <w:t>// 리스트(계정을 모아서 그룹으로 만듬) 갯수</w:t>
      </w:r>
    </w:p>
    <w:p w:rsidR="002F757E" w:rsidRDefault="002F757E" w:rsidP="002F757E">
      <w:r>
        <w:t xml:space="preserve">'created_at': 'Fri Mar 08 02:20:56 +0000 2019', </w:t>
      </w:r>
      <w:r w:rsidRPr="008E3D27">
        <w:t>// 계정 생성일</w:t>
      </w:r>
      <w:r>
        <w:rPr>
          <w:rFonts w:hint="eastAsia"/>
        </w:rPr>
        <w:t xml:space="preserve"> </w:t>
      </w:r>
    </w:p>
    <w:p w:rsidR="002F757E" w:rsidRDefault="002F757E" w:rsidP="002F757E">
      <w:r>
        <w:t xml:space="preserve">'favourites_count': 1,  </w:t>
      </w:r>
      <w:r w:rsidRPr="008E3D27">
        <w:t>// 좋아요 횟수</w:t>
      </w:r>
    </w:p>
    <w:p w:rsidR="002F757E" w:rsidRDefault="002F757E" w:rsidP="002F757E">
      <w:r>
        <w:t xml:space="preserve">'utc_offset': None, </w:t>
      </w:r>
      <w:r w:rsidRPr="008E3D27">
        <w:t>// 국제 사회가 사용하는 표준시간대. null로 셋팅</w:t>
      </w:r>
    </w:p>
    <w:p w:rsidR="002F757E" w:rsidRDefault="002F757E" w:rsidP="002F757E">
      <w:r>
        <w:lastRenderedPageBreak/>
        <w:t xml:space="preserve">'time_zone': None,  </w:t>
      </w:r>
      <w:r w:rsidRPr="008E3D27">
        <w:t>// 광고주들이 계정 관리자들에게 계약이나 청구를 하기위해 사용되는 시간대. null로 셋팅</w:t>
      </w:r>
    </w:p>
    <w:p w:rsidR="002F757E" w:rsidRDefault="002F757E" w:rsidP="002F757E">
      <w:r>
        <w:t xml:space="preserve">'geo_enabled': False, </w:t>
      </w:r>
      <w:r w:rsidRPr="008E3D27">
        <w:t>// 사용자의 위치기능 활성화 여부</w:t>
      </w:r>
    </w:p>
    <w:p w:rsidR="002F757E" w:rsidRDefault="002F757E" w:rsidP="002F757E">
      <w:r>
        <w:t xml:space="preserve">'verified': False,  </w:t>
      </w:r>
      <w:r w:rsidRPr="008E3D27">
        <w:t>// 유명인들의 계정 인증여부.</w:t>
      </w:r>
    </w:p>
    <w:p w:rsidR="002F757E" w:rsidRDefault="002F757E" w:rsidP="002F757E">
      <w:r>
        <w:t xml:space="preserve">'statuses_count': 8, </w:t>
      </w:r>
      <w:r w:rsidRPr="008E3D27">
        <w:t>// 사용자가 작성한 트윗과 리트윗 수</w:t>
      </w:r>
    </w:p>
    <w:p w:rsidR="002F757E" w:rsidRPr="008E3D27" w:rsidRDefault="002F757E" w:rsidP="002F757E">
      <w:r>
        <w:t xml:space="preserve">'lang': 'ko', </w:t>
      </w:r>
      <w:r w:rsidRPr="008E3D27">
        <w:t>//사용자가 사용하는 언어</w:t>
      </w:r>
    </w:p>
    <w:p w:rsidR="002F757E" w:rsidRDefault="002F757E" w:rsidP="002F757E">
      <w:r>
        <w:t xml:space="preserve">'contributors_enabled': False,  </w:t>
      </w:r>
      <w:r w:rsidRPr="008E3D27">
        <w:t>// 참가자모드(사용자가 작성한 트윗을 다른 사람도 작성할 수 있도록함)가 적용된 계정의 여부</w:t>
      </w:r>
    </w:p>
    <w:p w:rsidR="002F757E" w:rsidRDefault="002F757E" w:rsidP="002F757E">
      <w:r>
        <w:t xml:space="preserve">'is_translator': False,  </w:t>
      </w:r>
      <w:r w:rsidRPr="008E3D27">
        <w:t>// True이면 트위터의 번역을 했음 표시</w:t>
      </w:r>
    </w:p>
    <w:p w:rsidR="002F757E" w:rsidRPr="008E3D27" w:rsidRDefault="002F757E" w:rsidP="002F757E">
      <w:r>
        <w:t xml:space="preserve">'is_translation_enabled': False,  </w:t>
      </w:r>
      <w:r w:rsidRPr="008E3D27">
        <w:t>// 번역의 사용 가능여부</w:t>
      </w:r>
    </w:p>
    <w:p w:rsidR="002F757E" w:rsidRPr="008E3D27" w:rsidRDefault="002F757E" w:rsidP="002F757E">
      <w:r>
        <w:t xml:space="preserve">'profile_background_color': 'F5F8FA', </w:t>
      </w:r>
      <w:r w:rsidRPr="008E3D27">
        <w:t>//사용자가 설정한 배경색을 16진수로</w:t>
      </w:r>
    </w:p>
    <w:p w:rsidR="002F757E" w:rsidRDefault="002F757E" w:rsidP="002F757E">
      <w:r>
        <w:t xml:space="preserve">'profile_background_image_url': None,  </w:t>
      </w:r>
      <w:r w:rsidRPr="008E3D27">
        <w:t>// 사용자가 프로필에 업로드한 배경 이미지의 HTTP기반 URL</w:t>
      </w:r>
    </w:p>
    <w:p w:rsidR="002F757E" w:rsidRPr="008E3D27" w:rsidRDefault="002F757E" w:rsidP="002F757E">
      <w:r>
        <w:t xml:space="preserve">'profile_background_image_url_https': None, </w:t>
      </w:r>
      <w:r w:rsidRPr="008E3D27">
        <w:t>// 사용자가 프로필에 업로드한 배경 이미지의 HTTPS기반 URL</w:t>
      </w:r>
    </w:p>
    <w:p w:rsidR="002F757E" w:rsidRDefault="002F757E" w:rsidP="002F757E">
      <w:r>
        <w:t xml:space="preserve">'profile_background_tile': False, </w:t>
      </w:r>
      <w:r w:rsidRPr="008E3D27">
        <w:t>//True이면 사용자의 'profile_background_image_url'이 타일링(타일 단위로 나누어서 메모리 관리)</w:t>
      </w:r>
    </w:p>
    <w:p w:rsidR="002F757E" w:rsidRDefault="002F757E" w:rsidP="002F757E">
      <w:r>
        <w:t xml:space="preserve">'profile_image_url': 'http://abs.twimg.com/sticky/default_profile_images/default_profile_normal.png', </w:t>
      </w:r>
      <w:r w:rsidRPr="008E3D27">
        <w:t>//프로필 이미지의 HTTP 기반 URL</w:t>
      </w:r>
    </w:p>
    <w:p w:rsidR="002F757E" w:rsidRPr="008E3D27" w:rsidRDefault="002F757E" w:rsidP="002F757E">
      <w:r>
        <w:t xml:space="preserve">'profile_image_url_https': 'https://abs.twimg.com/sticky/default_profile_images/default_profile_normal.png',  </w:t>
      </w:r>
      <w:r w:rsidRPr="008E3D27">
        <w:t>// 프로필 이미지의 HTTPS 기반 URL</w:t>
      </w:r>
    </w:p>
    <w:p w:rsidR="002F757E" w:rsidRPr="008E3D27" w:rsidRDefault="002F757E" w:rsidP="002F757E">
      <w:r>
        <w:t xml:space="preserve">'profile_link_color': '1DA1F2', </w:t>
      </w:r>
      <w:r w:rsidRPr="008E3D27">
        <w:t>// 트위터 UI에서 링크를 표시할 떄 사용하는 색깔</w:t>
      </w:r>
    </w:p>
    <w:p w:rsidR="002F757E" w:rsidRDefault="002F757E" w:rsidP="002F757E">
      <w:r>
        <w:t xml:space="preserve">'profile_sidebar_border_color': 'C0DEED', </w:t>
      </w:r>
      <w:r w:rsidRPr="008E3D27">
        <w:t>//사용자의 사이드바 테두리의 색깔</w:t>
      </w:r>
    </w:p>
    <w:p w:rsidR="002F757E" w:rsidRPr="008E3D27" w:rsidRDefault="002F757E" w:rsidP="002F757E">
      <w:r>
        <w:t xml:space="preserve">'profile_sidebar_fill_color': 'DDEEF6', </w:t>
      </w:r>
      <w:r w:rsidRPr="008E3D27">
        <w:t>//사용자의 사이드바 배경 색</w:t>
      </w:r>
    </w:p>
    <w:p w:rsidR="002F757E" w:rsidRDefault="002F757E" w:rsidP="002F757E">
      <w:r>
        <w:t xml:space="preserve">'profile_text_color': '333333', </w:t>
      </w:r>
      <w:r w:rsidRPr="008E3D27">
        <w:t>// 사용자만의 텍스트 색깔</w:t>
      </w:r>
    </w:p>
    <w:p w:rsidR="002F757E" w:rsidRDefault="002F757E" w:rsidP="002F757E">
      <w:r>
        <w:t xml:space="preserve">'profile_use_background_image': True, </w:t>
      </w:r>
      <w:r w:rsidRPr="008E3D27">
        <w:t>// True이면 업로드된 배경 이미지를 사용하려는 사용자들 표시</w:t>
      </w:r>
    </w:p>
    <w:p w:rsidR="002F757E" w:rsidRPr="008E3D27" w:rsidRDefault="002F757E" w:rsidP="002F757E">
      <w:r>
        <w:lastRenderedPageBreak/>
        <w:t xml:space="preserve">'has_extended_profile': False, </w:t>
      </w:r>
      <w:r w:rsidRPr="008E3D27">
        <w:t>// 내부에서만 사용되는 것.</w:t>
      </w:r>
    </w:p>
    <w:p w:rsidR="002F757E" w:rsidRPr="008E3D27" w:rsidRDefault="002F757E" w:rsidP="002F757E">
      <w:r>
        <w:t xml:space="preserve">'default_profile': True, </w:t>
      </w:r>
      <w:r w:rsidRPr="008E3D27">
        <w:t>// True이면 사용자 프로필 테마나 배경을 변경하지 않았음을 표시</w:t>
      </w:r>
    </w:p>
    <w:p w:rsidR="002F757E" w:rsidRDefault="002F757E" w:rsidP="002F757E">
      <w:r>
        <w:t xml:space="preserve">'default_profile_image': True, </w:t>
      </w:r>
      <w:r w:rsidRPr="008E3D27">
        <w:t>//True 이면 사용자가 기본 이미지를 사용</w:t>
      </w:r>
    </w:p>
    <w:p w:rsidR="002F757E" w:rsidRPr="008E3D27" w:rsidRDefault="002F757E" w:rsidP="002F757E">
      <w:r>
        <w:t xml:space="preserve">'following': False,  </w:t>
      </w:r>
      <w:r w:rsidRPr="008E3D27">
        <w:t>//true라면 인증 사용자가 이 사용자를 팔로잉 하고 있음을 표시.</w:t>
      </w:r>
    </w:p>
    <w:p w:rsidR="002F757E" w:rsidRDefault="002F757E" w:rsidP="002F757E">
      <w:r>
        <w:t xml:space="preserve">'follow_request_sent': False, </w:t>
      </w:r>
      <w:r w:rsidRPr="008E3D27">
        <w:t>//follow_request_sent 속성값 반환</w:t>
      </w:r>
    </w:p>
    <w:p w:rsidR="002F757E" w:rsidRDefault="002F757E" w:rsidP="002F757E">
      <w:r>
        <w:t xml:space="preserve">'notifications': False,  </w:t>
      </w:r>
      <w:r w:rsidRPr="008E3D27">
        <w:t>//인증된 사용자가 SMS를 통해 이 사용자의 트위트를 수신하도록 선택했는지 여부 확인</w:t>
      </w:r>
    </w:p>
    <w:p w:rsidR="002F757E" w:rsidRDefault="002F757E" w:rsidP="002F757E">
      <w:r>
        <w:t xml:space="preserve">'translator_type': 'none'}, </w:t>
      </w:r>
      <w:r w:rsidRPr="008E3D27">
        <w:t xml:space="preserve"> //번역을 했다면 어떤 언어로 했는가</w:t>
      </w:r>
    </w:p>
    <w:p w:rsidR="002F757E" w:rsidRPr="008E3D27" w:rsidRDefault="002F757E" w:rsidP="002F757E">
      <w:r>
        <w:t>id=1103843008670121984,</w:t>
      </w:r>
      <w:r w:rsidRPr="008E3D27">
        <w:t xml:space="preserve"> // 좌표를 (경도, 위도) 형태로 포맷</w:t>
      </w:r>
    </w:p>
    <w:p w:rsidR="002F757E" w:rsidRDefault="002F757E" w:rsidP="002F757E">
      <w:r>
        <w:t xml:space="preserve">id_str='1103843008670121984', </w:t>
      </w:r>
      <w:r w:rsidRPr="008E3D27">
        <w:t>// 숫자로 표현된 ID</w:t>
      </w:r>
    </w:p>
    <w:p w:rsidR="002F757E" w:rsidRDefault="002F757E" w:rsidP="002F757E">
      <w:r>
        <w:t>'screen_name': 'JuBKbwLCwCy6Qy2', //주소 이름</w:t>
      </w:r>
    </w:p>
    <w:p w:rsidR="002F757E" w:rsidRDefault="002F757E" w:rsidP="002F757E">
      <w:r>
        <w:t>'location': '',  // 작성자가 트윗한 위치, 설정에서 위치 정보 포함가능</w:t>
      </w:r>
    </w:p>
    <w:p w:rsidR="002F757E" w:rsidRDefault="002F757E" w:rsidP="002F757E">
      <w:r>
        <w:t>'description': '',  // 작성자 소개</w:t>
      </w:r>
    </w:p>
    <w:p w:rsidR="002F757E" w:rsidRDefault="002F757E" w:rsidP="002F757E">
      <w:r>
        <w:t>'url': None,  // 설정한 url</w:t>
      </w:r>
    </w:p>
    <w:p w:rsidR="002F757E" w:rsidRDefault="002F757E" w:rsidP="002F757E">
      <w:r>
        <w:t>'entities': {'description': {'urls': []}},  // URL에 대한 소개</w:t>
      </w:r>
    </w:p>
    <w:p w:rsidR="002F757E" w:rsidRDefault="002F757E" w:rsidP="002F757E">
      <w:r>
        <w:t>'protected': False, // 비공개 여부</w:t>
      </w:r>
    </w:p>
    <w:p w:rsidR="002F757E" w:rsidRDefault="002F757E" w:rsidP="002F757E">
      <w:r>
        <w:t>'followers_count': 2, // 팔로워수</w:t>
      </w:r>
    </w:p>
    <w:p w:rsidR="002F757E" w:rsidRDefault="002F757E" w:rsidP="002F757E">
      <w:r>
        <w:t>'friends_count': 7,  // 팔로우한 수</w:t>
      </w:r>
    </w:p>
    <w:p w:rsidR="002F757E" w:rsidRDefault="002F757E" w:rsidP="002F757E">
      <w:r>
        <w:t>'listed_count': 0,  // 리스트(계정을 모아서 그룹으로 만듬) 갯수</w:t>
      </w:r>
    </w:p>
    <w:p w:rsidR="002F757E" w:rsidRDefault="002F757E" w:rsidP="002F757E">
      <w:r>
        <w:t>'created_at': 'Fri Mar 08 02:20:56 +0000 2019', // 계정 생성일</w:t>
      </w:r>
    </w:p>
    <w:p w:rsidR="002F757E" w:rsidRDefault="002F757E" w:rsidP="002F757E">
      <w:r>
        <w:t>'favourites_count': 1, // 좋아요 횟수</w:t>
      </w:r>
    </w:p>
    <w:p w:rsidR="002F757E" w:rsidRDefault="002F757E" w:rsidP="002F757E">
      <w:r>
        <w:t>'utc_offset': None, // 국제 사회가 사용하는 표준시간대. null로 셋팅된다.</w:t>
      </w:r>
    </w:p>
    <w:p w:rsidR="002F757E" w:rsidRDefault="002F757E" w:rsidP="002F757E">
      <w:r>
        <w:t>'time_zone': None, // 광고주들이 계정 관리자들에게 계약이나 청구를 하기위해 사용되는 시간대. null로 셋팅</w:t>
      </w:r>
    </w:p>
    <w:p w:rsidR="002F757E" w:rsidRDefault="002F757E" w:rsidP="002F757E">
      <w:r>
        <w:t>'geo_enabled': False,  // 사용자의 위치기능 활성화 여부</w:t>
      </w:r>
    </w:p>
    <w:p w:rsidR="002F757E" w:rsidRDefault="002F757E" w:rsidP="002F757E">
      <w:r>
        <w:t>'verified': False, // 유명인들의 계정 인증여부.</w:t>
      </w:r>
    </w:p>
    <w:p w:rsidR="002F757E" w:rsidRDefault="002F757E" w:rsidP="002F757E">
      <w:r>
        <w:lastRenderedPageBreak/>
        <w:t>'statuses_count': 8, // 사용자가 작성한 트윗과 리트윗 수</w:t>
      </w:r>
    </w:p>
    <w:p w:rsidR="002F757E" w:rsidRDefault="002F757E" w:rsidP="002F757E">
      <w:r>
        <w:t>'lang': 'ko', //사용자가 사용하는 언어</w:t>
      </w:r>
    </w:p>
    <w:p w:rsidR="002F757E" w:rsidRDefault="002F757E" w:rsidP="002F757E">
      <w:r>
        <w:t>'contributors_enabled': False, // 참가자모드(사용자가 작성한 트윗을 다른 사람도 작성할 수 있도록함)가 적용된 계정의 여부</w:t>
      </w:r>
    </w:p>
    <w:p w:rsidR="002F757E" w:rsidRDefault="002F757E" w:rsidP="002F757E">
      <w:r>
        <w:t>'is_translator': False, // True이면 트위터의 번역을 했음 표시</w:t>
      </w:r>
    </w:p>
    <w:p w:rsidR="002F757E" w:rsidRDefault="002F757E" w:rsidP="002F757E">
      <w:r>
        <w:t>'is_translation_enabled': False, // 번역의 사용 가능여부</w:t>
      </w:r>
    </w:p>
    <w:p w:rsidR="002F757E" w:rsidRDefault="002F757E" w:rsidP="002F757E">
      <w:r>
        <w:t>'profile_background_color': 'F5F8FA',  //사용자가 설정한 배경색을 16진수로</w:t>
      </w:r>
    </w:p>
    <w:p w:rsidR="002F757E" w:rsidRDefault="002F757E" w:rsidP="002F757E">
      <w:r>
        <w:t>'profile_background_image_url': None,  // 사용자가 프로필에 업로드한 배경 이미지의 HTTP기반 URL</w:t>
      </w:r>
    </w:p>
    <w:p w:rsidR="002F757E" w:rsidRDefault="002F757E" w:rsidP="002F757E">
      <w:r>
        <w:t>'profile_background_image_url_https': None,  // 사용자가 프로필에 업로드한 배경 이미지의 HTTPS기반 URL</w:t>
      </w:r>
    </w:p>
    <w:p w:rsidR="002F757E" w:rsidRDefault="002F757E" w:rsidP="002F757E">
      <w:r>
        <w:t>'profile_background_tile': False, //True이면 사용자의 'profile_background_image_url'이 타일링(타일 단위로 나누어서 메모리 관리)</w:t>
      </w:r>
    </w:p>
    <w:p w:rsidR="002F757E" w:rsidRDefault="002F757E" w:rsidP="002F757E">
      <w:r>
        <w:t>'profile_image_url': 'http://abs.twimg.com/sticky/default_profile_images/default_profile_normal.png', //프로필 이미지의 HTTP 기반 URL</w:t>
      </w:r>
    </w:p>
    <w:p w:rsidR="002F757E" w:rsidRDefault="002F757E" w:rsidP="002F757E">
      <w:r>
        <w:t>'profile_image_url_https': 'https://abs.twimg.com/sticky/default_profile_images/default_profile_normal.png',  // 프로필 이미지의 HTTPS 기반 URL</w:t>
      </w:r>
    </w:p>
    <w:p w:rsidR="002F757E" w:rsidRDefault="002F757E" w:rsidP="002F757E">
      <w:r>
        <w:t xml:space="preserve">'profile_link_color': '1DA1F2', // 트위터 UI에서 링크를 표시할 떄 사용하는 색깔 </w:t>
      </w:r>
    </w:p>
    <w:p w:rsidR="002F757E" w:rsidRDefault="002F757E" w:rsidP="002F757E">
      <w:r>
        <w:t>'profile_sidebar_border_color': 'C0DEED', //사용자의 사이드바 테두리의 색깔</w:t>
      </w:r>
    </w:p>
    <w:p w:rsidR="002F757E" w:rsidRDefault="002F757E" w:rsidP="002F757E">
      <w:r>
        <w:t>'profile_sidebar_fill_color': 'DDEEF6', //사용자의 사이드바 배경 색</w:t>
      </w:r>
    </w:p>
    <w:p w:rsidR="002F757E" w:rsidRDefault="002F757E" w:rsidP="002F757E">
      <w:r>
        <w:t>'profile_text_color': '333333', // 사용자만의 텍스트 색깔</w:t>
      </w:r>
    </w:p>
    <w:p w:rsidR="002F757E" w:rsidRDefault="002F757E" w:rsidP="002F757E">
      <w:r>
        <w:t>'profile_use_background_image': True, // True이면 업로드된 배경 이미지를 사용하려는 사용자들 표시</w:t>
      </w:r>
    </w:p>
    <w:p w:rsidR="002F757E" w:rsidRDefault="002F757E" w:rsidP="002F757E">
      <w:r>
        <w:t xml:space="preserve">'has_extended_profile': False, // 내부에서만 사용되는 것. </w:t>
      </w:r>
    </w:p>
    <w:p w:rsidR="002F757E" w:rsidRDefault="002F757E" w:rsidP="002F757E">
      <w:r>
        <w:t>'default_profile': True, // True이면 사용자 프로필 테마나 배경을 변경하지 않았음을 표시</w:t>
      </w:r>
    </w:p>
    <w:p w:rsidR="002F757E" w:rsidRDefault="002F757E" w:rsidP="002F757E">
      <w:r>
        <w:t>'default_profile_image': True, //True 이면 사용자가 기본 이미지를 사용</w:t>
      </w:r>
    </w:p>
    <w:p w:rsidR="002F757E" w:rsidRDefault="002F757E" w:rsidP="002F757E">
      <w:r>
        <w:t>'following': False, //true라면 인증 사용자가 이 사용자를 팔로잉 하고 있음을 표시.</w:t>
      </w:r>
    </w:p>
    <w:p w:rsidR="002F757E" w:rsidRDefault="002F757E" w:rsidP="002F757E">
      <w:r>
        <w:lastRenderedPageBreak/>
        <w:t>'follow_request_sent': False, //follow_request_sent 속성값 반환</w:t>
      </w:r>
    </w:p>
    <w:p w:rsidR="002F757E" w:rsidRDefault="002F757E" w:rsidP="002F757E">
      <w:r>
        <w:t>'notifications': False, 인증된 사용자가 SMS를 통해 이 사용자의 트위트를 수신하도록 선택했는지 여부 확인</w:t>
      </w:r>
    </w:p>
    <w:p w:rsidR="002F757E" w:rsidRDefault="002F757E" w:rsidP="002F757E">
      <w:r>
        <w:t>'translator_type': 'none'},  //번역을 했다면 어떤 언어로 했는가</w:t>
      </w:r>
    </w:p>
    <w:p w:rsidR="00EB589C" w:rsidRDefault="00EB589C" w:rsidP="00EB589C">
      <w:r>
        <w:t xml:space="preserve">geo=None, </w:t>
      </w:r>
      <w:r w:rsidR="002F757E">
        <w:t xml:space="preserve"> </w:t>
      </w:r>
      <w:r w:rsidR="002F757E" w:rsidRPr="002F757E">
        <w:t>// 좌표를 (경도, 위도) 형태로 포맷</w:t>
      </w:r>
    </w:p>
    <w:p w:rsidR="002F757E" w:rsidRDefault="002F757E" w:rsidP="002F757E">
      <w:r>
        <w:t>'coordinates': None, // (경도, 위도) 형식을 받아들임</w:t>
      </w:r>
    </w:p>
    <w:p w:rsidR="002F757E" w:rsidRDefault="002F757E" w:rsidP="002F757E">
      <w:r>
        <w:t>'place': None, // 위치 기능을 활성화하면 트윗을 작성한 곳을 기준으로 주변 장소 목록 생성.</w:t>
      </w:r>
    </w:p>
    <w:p w:rsidR="002F757E" w:rsidRDefault="002F757E" w:rsidP="002F757E">
      <w:r>
        <w:t xml:space="preserve"> 'contributors': None, // contributors 계정의 권한을 할당 받았는지 여부(공유계정으로써 메세지 트윗 팔로잉가능)</w:t>
      </w:r>
    </w:p>
    <w:p w:rsidR="002F757E" w:rsidRDefault="002F757E" w:rsidP="002F757E">
      <w:r>
        <w:t>'is_quote_status': False, //인용된 트윗인지를 확인</w:t>
      </w:r>
    </w:p>
    <w:p w:rsidR="002F757E" w:rsidRDefault="002F757E" w:rsidP="002F757E">
      <w:r>
        <w:t>'retweet_count': 0,  //리트윗 갯수</w:t>
      </w:r>
    </w:p>
    <w:p w:rsidR="002F757E" w:rsidRDefault="002F757E" w:rsidP="002F757E">
      <w:r>
        <w:t>'favorite_count': 0,  //좋아요 갯수</w:t>
      </w:r>
    </w:p>
    <w:p w:rsidR="002F757E" w:rsidRDefault="002F757E" w:rsidP="002F757E">
      <w:r>
        <w:t>'favorited': False,  // 인증된 사용자가 좋아요를 눌렀는지</w:t>
      </w:r>
    </w:p>
    <w:p w:rsidR="002F757E" w:rsidRDefault="002F757E" w:rsidP="002F757E">
      <w:r>
        <w:t>'retweeted': False, //인증된 사용자가 리트윗을 했는지</w:t>
      </w:r>
    </w:p>
    <w:p w:rsidR="00D62871" w:rsidRDefault="002F757E" w:rsidP="00EB589C">
      <w:pPr>
        <w:rPr>
          <w:rFonts w:hint="eastAsia"/>
        </w:rPr>
      </w:pPr>
      <w:r>
        <w:t xml:space="preserve"> 'lang': 'ko'},  //언어는 ko</w:t>
      </w:r>
    </w:p>
    <w:sectPr w:rsidR="00D628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76" w:rsidRDefault="00FB3976" w:rsidP="00C654E2">
      <w:pPr>
        <w:spacing w:after="0" w:line="240" w:lineRule="auto"/>
      </w:pPr>
      <w:r>
        <w:separator/>
      </w:r>
    </w:p>
  </w:endnote>
  <w:endnote w:type="continuationSeparator" w:id="0">
    <w:p w:rsidR="00FB3976" w:rsidRDefault="00FB3976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76" w:rsidRDefault="00FB3976" w:rsidP="00C654E2">
      <w:pPr>
        <w:spacing w:after="0" w:line="240" w:lineRule="auto"/>
      </w:pPr>
      <w:r>
        <w:separator/>
      </w:r>
    </w:p>
  </w:footnote>
  <w:footnote w:type="continuationSeparator" w:id="0">
    <w:p w:rsidR="00FB3976" w:rsidRDefault="00FB3976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A07"/>
    <w:multiLevelType w:val="hybridMultilevel"/>
    <w:tmpl w:val="1B6ED06A"/>
    <w:lvl w:ilvl="0" w:tplc="EDFEA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804394"/>
    <w:multiLevelType w:val="hybridMultilevel"/>
    <w:tmpl w:val="AE0EF254"/>
    <w:lvl w:ilvl="0" w:tplc="0380B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362A86"/>
    <w:multiLevelType w:val="hybridMultilevel"/>
    <w:tmpl w:val="2974A770"/>
    <w:lvl w:ilvl="0" w:tplc="7D0C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52C30"/>
    <w:rsid w:val="00075F50"/>
    <w:rsid w:val="0007648E"/>
    <w:rsid w:val="000A128A"/>
    <w:rsid w:val="000B2595"/>
    <w:rsid w:val="000D45CE"/>
    <w:rsid w:val="000E64C1"/>
    <w:rsid w:val="0010266A"/>
    <w:rsid w:val="00115D31"/>
    <w:rsid w:val="00154DAE"/>
    <w:rsid w:val="001612A1"/>
    <w:rsid w:val="00193CCB"/>
    <w:rsid w:val="001A105F"/>
    <w:rsid w:val="001C47BB"/>
    <w:rsid w:val="00231946"/>
    <w:rsid w:val="00273C39"/>
    <w:rsid w:val="00287247"/>
    <w:rsid w:val="00293668"/>
    <w:rsid w:val="002C4AAC"/>
    <w:rsid w:val="002F38A0"/>
    <w:rsid w:val="002F757E"/>
    <w:rsid w:val="0031400D"/>
    <w:rsid w:val="00350288"/>
    <w:rsid w:val="0035230A"/>
    <w:rsid w:val="00377C22"/>
    <w:rsid w:val="003B20A2"/>
    <w:rsid w:val="003D3657"/>
    <w:rsid w:val="003F29E2"/>
    <w:rsid w:val="0040062E"/>
    <w:rsid w:val="00407B6D"/>
    <w:rsid w:val="00420961"/>
    <w:rsid w:val="004274B8"/>
    <w:rsid w:val="0045183D"/>
    <w:rsid w:val="00472C80"/>
    <w:rsid w:val="004A35D2"/>
    <w:rsid w:val="004A64B0"/>
    <w:rsid w:val="004B5F8D"/>
    <w:rsid w:val="004F6927"/>
    <w:rsid w:val="005503D6"/>
    <w:rsid w:val="005562DD"/>
    <w:rsid w:val="005640BA"/>
    <w:rsid w:val="00575171"/>
    <w:rsid w:val="0059122C"/>
    <w:rsid w:val="005951F8"/>
    <w:rsid w:val="005A3A55"/>
    <w:rsid w:val="005B1C1A"/>
    <w:rsid w:val="005C031D"/>
    <w:rsid w:val="00624D68"/>
    <w:rsid w:val="006250FF"/>
    <w:rsid w:val="00642868"/>
    <w:rsid w:val="00654210"/>
    <w:rsid w:val="00663E28"/>
    <w:rsid w:val="006A49F0"/>
    <w:rsid w:val="0070723F"/>
    <w:rsid w:val="007155CE"/>
    <w:rsid w:val="00726626"/>
    <w:rsid w:val="00727AFA"/>
    <w:rsid w:val="00733CC5"/>
    <w:rsid w:val="0074433F"/>
    <w:rsid w:val="00746A98"/>
    <w:rsid w:val="007838EC"/>
    <w:rsid w:val="007842C6"/>
    <w:rsid w:val="007A30FA"/>
    <w:rsid w:val="007F1301"/>
    <w:rsid w:val="00871911"/>
    <w:rsid w:val="00882EE2"/>
    <w:rsid w:val="008A2CF8"/>
    <w:rsid w:val="008A6391"/>
    <w:rsid w:val="008A716C"/>
    <w:rsid w:val="008D6BDC"/>
    <w:rsid w:val="008E3D27"/>
    <w:rsid w:val="008E4603"/>
    <w:rsid w:val="008E77E2"/>
    <w:rsid w:val="008F6734"/>
    <w:rsid w:val="0093329E"/>
    <w:rsid w:val="009406A6"/>
    <w:rsid w:val="00956031"/>
    <w:rsid w:val="009C54DE"/>
    <w:rsid w:val="00A1170B"/>
    <w:rsid w:val="00A420AB"/>
    <w:rsid w:val="00A43D09"/>
    <w:rsid w:val="00A45B53"/>
    <w:rsid w:val="00A45D14"/>
    <w:rsid w:val="00A716E5"/>
    <w:rsid w:val="00A85CFF"/>
    <w:rsid w:val="00A87DB6"/>
    <w:rsid w:val="00AA1461"/>
    <w:rsid w:val="00AB15D6"/>
    <w:rsid w:val="00AF06FE"/>
    <w:rsid w:val="00AF3F00"/>
    <w:rsid w:val="00B459C4"/>
    <w:rsid w:val="00B47626"/>
    <w:rsid w:val="00B6052D"/>
    <w:rsid w:val="00B77411"/>
    <w:rsid w:val="00B84A38"/>
    <w:rsid w:val="00BA4611"/>
    <w:rsid w:val="00BC63A9"/>
    <w:rsid w:val="00BD4C38"/>
    <w:rsid w:val="00BE110A"/>
    <w:rsid w:val="00C22307"/>
    <w:rsid w:val="00C23D2D"/>
    <w:rsid w:val="00C24D6D"/>
    <w:rsid w:val="00C654E2"/>
    <w:rsid w:val="00C76A7D"/>
    <w:rsid w:val="00C81ED4"/>
    <w:rsid w:val="00CD50B1"/>
    <w:rsid w:val="00CD6025"/>
    <w:rsid w:val="00CD64A4"/>
    <w:rsid w:val="00D22360"/>
    <w:rsid w:val="00D227D8"/>
    <w:rsid w:val="00D335FF"/>
    <w:rsid w:val="00D46A85"/>
    <w:rsid w:val="00D5263B"/>
    <w:rsid w:val="00D56779"/>
    <w:rsid w:val="00D62871"/>
    <w:rsid w:val="00D71554"/>
    <w:rsid w:val="00D7646C"/>
    <w:rsid w:val="00D964F0"/>
    <w:rsid w:val="00DB3BE7"/>
    <w:rsid w:val="00DC5873"/>
    <w:rsid w:val="00DD2451"/>
    <w:rsid w:val="00DF1866"/>
    <w:rsid w:val="00DF6A04"/>
    <w:rsid w:val="00E525A9"/>
    <w:rsid w:val="00E75299"/>
    <w:rsid w:val="00E90224"/>
    <w:rsid w:val="00E96161"/>
    <w:rsid w:val="00EB589C"/>
    <w:rsid w:val="00F40C13"/>
    <w:rsid w:val="00F77BE9"/>
    <w:rsid w:val="00FA03A5"/>
    <w:rsid w:val="00FA36CF"/>
    <w:rsid w:val="00FB3976"/>
    <w:rsid w:val="00FC68A7"/>
    <w:rsid w:val="00FC6EC1"/>
    <w:rsid w:val="00FD5293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B38BF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C16D6-0C78-471C-97AD-5867B138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3</cp:revision>
  <dcterms:created xsi:type="dcterms:W3CDTF">2019-04-04T05:52:00Z</dcterms:created>
  <dcterms:modified xsi:type="dcterms:W3CDTF">2019-04-08T13:08:00Z</dcterms:modified>
</cp:coreProperties>
</file>